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B62CB" w14:textId="09AACE22" w:rsidR="009D26DF" w:rsidRPr="009D26DF" w:rsidRDefault="009D26DF" w:rsidP="000B6EA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1A0944EA" w14:textId="421132A4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B6EA3">
        <w:rPr>
          <w:rFonts w:ascii="Times New Roman" w:hAnsi="Times New Roman" w:cs="Times New Roman"/>
          <w:sz w:val="28"/>
          <w:szCs w:val="28"/>
        </w:rPr>
        <w:t>«Информационные системы»</w:t>
      </w:r>
    </w:p>
    <w:p w14:paraId="70A57A94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5C7B1A" w14:textId="7941A4D0" w:rsid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5CB1D3" w14:textId="77777777" w:rsidR="000B6EA3" w:rsidRPr="009D26DF" w:rsidRDefault="000B6EA3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EB4752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A1BFB71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E89F20C" w14:textId="77777777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ОТЧЕТ</w:t>
      </w:r>
    </w:p>
    <w:p w14:paraId="7D178195" w14:textId="75E69935" w:rsidR="009D26DF" w:rsidRPr="0098089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98089F" w:rsidRPr="0098089F">
        <w:rPr>
          <w:rFonts w:ascii="Times New Roman" w:hAnsi="Times New Roman" w:cs="Times New Roman"/>
          <w:sz w:val="28"/>
          <w:szCs w:val="28"/>
        </w:rPr>
        <w:t>6</w:t>
      </w:r>
    </w:p>
    <w:p w14:paraId="09D33F6C" w14:textId="1796B560" w:rsidR="009D26DF" w:rsidRPr="009D26DF" w:rsidRDefault="009D26DF" w:rsidP="0098089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«</w:t>
      </w:r>
      <w:r w:rsidR="0098089F">
        <w:rPr>
          <w:rFonts w:ascii="Times New Roman" w:hAnsi="Times New Roman" w:cs="Times New Roman"/>
          <w:sz w:val="28"/>
          <w:szCs w:val="28"/>
        </w:rPr>
        <w:t>И</w:t>
      </w:r>
      <w:r w:rsidR="0098089F" w:rsidRPr="0098089F">
        <w:rPr>
          <w:rFonts w:ascii="Times New Roman" w:hAnsi="Times New Roman" w:cs="Times New Roman"/>
          <w:sz w:val="28"/>
          <w:szCs w:val="28"/>
        </w:rPr>
        <w:t>сследование методов ввода-вывод</w:t>
      </w:r>
      <w:r w:rsidR="0098089F">
        <w:rPr>
          <w:rFonts w:ascii="Times New Roman" w:hAnsi="Times New Roman" w:cs="Times New Roman"/>
          <w:sz w:val="28"/>
          <w:szCs w:val="28"/>
        </w:rPr>
        <w:t xml:space="preserve">а </w:t>
      </w:r>
      <w:r w:rsidR="0098089F" w:rsidRPr="0098089F">
        <w:rPr>
          <w:rFonts w:ascii="Times New Roman" w:hAnsi="Times New Roman" w:cs="Times New Roman"/>
          <w:sz w:val="28"/>
          <w:szCs w:val="28"/>
        </w:rPr>
        <w:t>данных в персональных компьютерах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0834C351" w14:textId="6C11D2B1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по дисциплине «</w:t>
      </w:r>
      <w:r w:rsidR="00994BC0" w:rsidRPr="00994BC0">
        <w:rPr>
          <w:rFonts w:ascii="Times New Roman" w:hAnsi="Times New Roman" w:cs="Times New Roman"/>
          <w:sz w:val="28"/>
          <w:szCs w:val="28"/>
        </w:rPr>
        <w:t>Технические средства информационных систем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6B35ACED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9DE658" w14:textId="5B081A4D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0E5E386" w14:textId="77777777" w:rsidR="00994BC0" w:rsidRPr="009D26DF" w:rsidRDefault="00994BC0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9AB362" w14:textId="6FCFA993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A96C9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0C5818" w14:textId="77777777" w:rsidR="00F411A0" w:rsidRDefault="00F411A0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E08248" w14:textId="7E2E94B8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3F65" wp14:editId="446124E3">
                <wp:simplePos x="0" y="0"/>
                <wp:positionH relativeFrom="column">
                  <wp:posOffset>2129791</wp:posOffset>
                </wp:positionH>
                <wp:positionV relativeFrom="paragraph">
                  <wp:posOffset>182245</wp:posOffset>
                </wp:positionV>
                <wp:extent cx="4090670" cy="1462869"/>
                <wp:effectExtent l="0" t="0" r="5080" b="444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6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EC792" w14:textId="4171D730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 студент группы И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б-22-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о</w:t>
                            </w:r>
                          </w:p>
                          <w:p w14:paraId="703F48D0" w14:textId="0C0669B7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="00C95A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нец Н.О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3A2784" w14:textId="568A25FD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л 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D93C63" w14:textId="6DB2E25E" w:rsidR="009D26DF" w:rsidRPr="009D26DF" w:rsidRDefault="00994BC0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рнега В.С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EE804D" w14:textId="77777777" w:rsidR="009D26DF" w:rsidRDefault="009D26DF" w:rsidP="009D2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13F6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67.7pt;margin-top:14.35pt;width:322.1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" stroked="f">
                <v:textbox>
                  <w:txbxContent>
                    <w:p w14:paraId="2A0EC792" w14:textId="4171D730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 студент группы И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б-22-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о</w:t>
                      </w:r>
                    </w:p>
                    <w:p w14:paraId="703F48D0" w14:textId="0C0669B7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="00C95A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нец Н.О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F3A2784" w14:textId="568A25FD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л 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D93C63" w14:textId="6DB2E25E" w:rsidR="009D26DF" w:rsidRPr="009D26DF" w:rsidRDefault="00994BC0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рнега В.С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6EE804D" w14:textId="77777777" w:rsidR="009D26DF" w:rsidRDefault="009D26DF" w:rsidP="009D26DF"/>
                  </w:txbxContent>
                </v:textbox>
              </v:shape>
            </w:pict>
          </mc:Fallback>
        </mc:AlternateContent>
      </w:r>
    </w:p>
    <w:p w14:paraId="74F2C92A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1C3543" w14:textId="0239A4B2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341F7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4A8B136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A3444D" w14:textId="6A70EF00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8DBD2D" w14:textId="1D9F2996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E051D1" w14:textId="78AF9564" w:rsidR="009D26DF" w:rsidRDefault="009D26DF" w:rsidP="000B6EA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</w:p>
    <w:p w14:paraId="03030EB3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DC3B35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7343893B" w14:textId="6E057C20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5BC302FB" w14:textId="05314586" w:rsidR="00994BC0" w:rsidRPr="00994BC0" w:rsidRDefault="009D26DF" w:rsidP="00994BC0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202</w:t>
      </w:r>
      <w:r w:rsidR="00B12C8D">
        <w:rPr>
          <w:rFonts w:ascii="Times New Roman" w:hAnsi="Times New Roman" w:cs="Times New Roman"/>
          <w:sz w:val="28"/>
          <w:szCs w:val="28"/>
        </w:rPr>
        <w:t>4</w:t>
      </w:r>
    </w:p>
    <w:p w14:paraId="63564AF2" w14:textId="416AA43C" w:rsidR="00994BC0" w:rsidRPr="00126421" w:rsidRDefault="0098089F" w:rsidP="00994BC0">
      <w:pPr>
        <w:spacing w:after="0" w:line="240" w:lineRule="auto"/>
        <w:ind w:left="757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6.</w:t>
      </w:r>
      <w:r w:rsidR="00994BC0"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Цель работы</w:t>
      </w:r>
    </w:p>
    <w:p w14:paraId="0086181C" w14:textId="77777777" w:rsidR="00994BC0" w:rsidRPr="00126421" w:rsidRDefault="00994BC0" w:rsidP="00994BC0">
      <w:pPr>
        <w:pStyle w:val="a3"/>
        <w:spacing w:after="0" w:line="240" w:lineRule="auto"/>
        <w:ind w:left="1189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23F46E0" w14:textId="34548D1F" w:rsidR="00994BC0" w:rsidRPr="00126421" w:rsidRDefault="0098089F" w:rsidP="009808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ить способы функционирования клавиатуры и подключения ее к процессору, принципы отображения цифровой информации в жидкокристаллических дисплеях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8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ы программирования ввода-вывода данных. Исследовать особенности функционирования микропроцессора при реализации ассемблерных функций ввода данных с клавиатуры и вывода их на экран монитора. Приобрести практические навыки программирования на языке ассемблера МП 8086 процедур ввода-вывода с использованием функций BIOS.</w:t>
      </w:r>
    </w:p>
    <w:p w14:paraId="542B695F" w14:textId="4816F8D3" w:rsidR="00994BC0" w:rsidRDefault="00994BC0" w:rsidP="009808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5999107" w14:textId="77777777" w:rsidR="002B373E" w:rsidRPr="00126421" w:rsidRDefault="002B373E" w:rsidP="009808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076556E" w14:textId="7583EA22" w:rsidR="00994BC0" w:rsidRPr="00126421" w:rsidRDefault="0098089F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</w:t>
      </w:r>
      <w:r w:rsidR="00994BC0"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Ход выполнения работы</w:t>
      </w:r>
    </w:p>
    <w:p w14:paraId="0E588A7E" w14:textId="77777777" w:rsidR="00994BC0" w:rsidRPr="00126421" w:rsidRDefault="00994BC0" w:rsidP="00994BC0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75C5BAFE" w14:textId="08D4DCDD" w:rsidR="00994BC0" w:rsidRDefault="0098089F" w:rsidP="00AC76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6.</w:t>
      </w:r>
      <w:r w:rsidR="00994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После изучения методических указаний к лабораторной работе была </w:t>
      </w:r>
      <w:r w:rsidR="00AC7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</w:t>
      </w:r>
      <w:r w:rsidR="00994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а </w:t>
      </w:r>
      <w:r w:rsidR="00AC7687" w:rsidRPr="00AC7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у вывода на экран VGA</w:t>
      </w:r>
      <w:r w:rsidR="00AC7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7687" w:rsidRPr="00AC7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итора прямоугольника</w:t>
      </w:r>
      <w:r w:rsidR="00AC7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готовых шаблонов. Далее программа была исследована, а после чего м</w:t>
      </w:r>
      <w:r w:rsidR="00AC7687" w:rsidRPr="00AC7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ифицирова</w:t>
      </w:r>
      <w:r w:rsidR="00AC7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, так, чтобы изменялся размер прямоугольника и его цвет. </w:t>
      </w:r>
      <w:r w:rsidR="00994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 была отлажена, код программы продемонстрирован в листинг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</w:t>
      </w:r>
      <w:r w:rsidR="00994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</w:p>
    <w:p w14:paraId="3DA39D75" w14:textId="77777777" w:rsidR="00994BC0" w:rsidRPr="008520EA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DC5CA8" w14:textId="04DE5E72" w:rsidR="00994BC0" w:rsidRPr="00220993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520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стинг </w:t>
      </w:r>
      <w:r w:rsidR="0098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</w:t>
      </w:r>
      <w:r w:rsidRPr="008520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 программы</w:t>
      </w:r>
      <w:r w:rsidRPr="009E3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161E2D2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name "</w:t>
      </w:r>
      <w:proofErr w:type="spellStart"/>
      <w:r w:rsidRPr="00F2218D">
        <w:rPr>
          <w:rFonts w:ascii="Courier New" w:hAnsi="Courier New" w:cs="Courier New"/>
          <w:sz w:val="24"/>
          <w:szCs w:val="24"/>
          <w:lang w:val="en-US"/>
        </w:rPr>
        <w:t>vga</w:t>
      </w:r>
      <w:proofErr w:type="spellEnd"/>
      <w:r w:rsidRPr="00F2218D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3477B1D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484AE5CB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; this program draws a tiny rectangle in </w:t>
      </w:r>
      <w:proofErr w:type="spellStart"/>
      <w:r w:rsidRPr="00F2218D">
        <w:rPr>
          <w:rFonts w:ascii="Courier New" w:hAnsi="Courier New" w:cs="Courier New"/>
          <w:sz w:val="24"/>
          <w:szCs w:val="24"/>
          <w:lang w:val="en-US"/>
        </w:rPr>
        <w:t>vga</w:t>
      </w:r>
      <w:proofErr w:type="spell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mode.</w:t>
      </w:r>
    </w:p>
    <w:p w14:paraId="7C5E89EA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51DDC8CC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org 100h</w:t>
      </w:r>
    </w:p>
    <w:p w14:paraId="446D1E70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293590D8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2218D">
        <w:rPr>
          <w:rFonts w:ascii="Courier New" w:hAnsi="Courier New" w:cs="Courier New"/>
          <w:sz w:val="24"/>
          <w:szCs w:val="24"/>
          <w:lang w:val="en-US"/>
        </w:rPr>
        <w:t>jmp</w:t>
      </w:r>
      <w:proofErr w:type="spell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code</w:t>
      </w:r>
    </w:p>
    <w:p w14:paraId="0702865D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06E953BD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; dimensions of the rectangle:</w:t>
      </w:r>
    </w:p>
    <w:p w14:paraId="403E24BF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; width: 10 pixels</w:t>
      </w:r>
    </w:p>
    <w:p w14:paraId="2B1477DF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; height: 5 pixels</w:t>
      </w:r>
    </w:p>
    <w:p w14:paraId="4B47809A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111D5E94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w </w:t>
      </w:r>
      <w:proofErr w:type="spellStart"/>
      <w:r w:rsidRPr="00F2218D">
        <w:rPr>
          <w:rFonts w:ascii="Courier New" w:hAnsi="Courier New" w:cs="Courier New"/>
          <w:sz w:val="24"/>
          <w:szCs w:val="24"/>
          <w:lang w:val="en-US"/>
        </w:rPr>
        <w:t>equ</w:t>
      </w:r>
      <w:proofErr w:type="spell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100</w:t>
      </w:r>
    </w:p>
    <w:p w14:paraId="2EC203F2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h </w:t>
      </w:r>
      <w:proofErr w:type="spellStart"/>
      <w:r w:rsidRPr="00F2218D">
        <w:rPr>
          <w:rFonts w:ascii="Courier New" w:hAnsi="Courier New" w:cs="Courier New"/>
          <w:sz w:val="24"/>
          <w:szCs w:val="24"/>
          <w:lang w:val="en-US"/>
        </w:rPr>
        <w:t>equ</w:t>
      </w:r>
      <w:proofErr w:type="spell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150</w:t>
      </w:r>
    </w:p>
    <w:p w14:paraId="641E2CE2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74ACCF5D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249C06E4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; set video mode 13h - 320x200</w:t>
      </w:r>
    </w:p>
    <w:p w14:paraId="10C12615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5CDEB185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code: mov ah, 0</w:t>
      </w:r>
    </w:p>
    <w:p w14:paraId="664D1681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mov al, 13h</w:t>
      </w:r>
    </w:p>
    <w:p w14:paraId="36652EE0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int 10h</w:t>
      </w:r>
    </w:p>
    <w:p w14:paraId="62C4234F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198B8909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1914D100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; draw upper line:</w:t>
      </w:r>
    </w:p>
    <w:p w14:paraId="4EA29F5A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4FC81BEE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mov cx, 100+</w:t>
      </w:r>
      <w:proofErr w:type="gramStart"/>
      <w:r w:rsidRPr="00F2218D">
        <w:rPr>
          <w:rFonts w:ascii="Courier New" w:hAnsi="Courier New" w:cs="Courier New"/>
          <w:sz w:val="24"/>
          <w:szCs w:val="24"/>
          <w:lang w:val="en-US"/>
        </w:rPr>
        <w:t>w ;</w:t>
      </w:r>
      <w:proofErr w:type="gram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column</w:t>
      </w:r>
    </w:p>
    <w:p w14:paraId="4AE46A4D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mov dx, </w:t>
      </w:r>
      <w:proofErr w:type="gramStart"/>
      <w:r w:rsidRPr="00F2218D">
        <w:rPr>
          <w:rFonts w:ascii="Courier New" w:hAnsi="Courier New" w:cs="Courier New"/>
          <w:sz w:val="24"/>
          <w:szCs w:val="24"/>
          <w:lang w:val="en-US"/>
        </w:rPr>
        <w:t>20 ;</w:t>
      </w:r>
      <w:proofErr w:type="gram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row</w:t>
      </w:r>
    </w:p>
    <w:p w14:paraId="37CEFAF1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mov al, </w:t>
      </w:r>
      <w:proofErr w:type="gramStart"/>
      <w:r w:rsidRPr="00F2218D">
        <w:rPr>
          <w:rFonts w:ascii="Courier New" w:hAnsi="Courier New" w:cs="Courier New"/>
          <w:sz w:val="24"/>
          <w:szCs w:val="24"/>
          <w:lang w:val="en-US"/>
        </w:rPr>
        <w:t>10 ;</w:t>
      </w:r>
      <w:proofErr w:type="gram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green</w:t>
      </w:r>
    </w:p>
    <w:p w14:paraId="1A7DC9C4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u1: mov ah, 0</w:t>
      </w:r>
      <w:proofErr w:type="gramStart"/>
      <w:r w:rsidRPr="00F2218D">
        <w:rPr>
          <w:rFonts w:ascii="Courier New" w:hAnsi="Courier New" w:cs="Courier New"/>
          <w:sz w:val="24"/>
          <w:szCs w:val="24"/>
          <w:lang w:val="en-US"/>
        </w:rPr>
        <w:t>ch ;</w:t>
      </w:r>
      <w:proofErr w:type="gram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put pixel</w:t>
      </w:r>
    </w:p>
    <w:p w14:paraId="66B2325A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int 10h</w:t>
      </w:r>
    </w:p>
    <w:p w14:paraId="5D4291D7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5DE1DB91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dec cx</w:t>
      </w:r>
    </w:p>
    <w:p w14:paraId="3CB12A2F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2218D">
        <w:rPr>
          <w:rFonts w:ascii="Courier New" w:hAnsi="Courier New" w:cs="Courier New"/>
          <w:sz w:val="24"/>
          <w:szCs w:val="24"/>
          <w:lang w:val="en-US"/>
        </w:rPr>
        <w:t>cmp</w:t>
      </w:r>
      <w:proofErr w:type="spell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cx, 100</w:t>
      </w:r>
    </w:p>
    <w:p w14:paraId="73AC251D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jae u1</w:t>
      </w:r>
    </w:p>
    <w:p w14:paraId="2E18B3C9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04B5EF61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; draw bottom line:</w:t>
      </w:r>
    </w:p>
    <w:p w14:paraId="52AD090B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5340DCA9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mov cx, 100+</w:t>
      </w:r>
      <w:proofErr w:type="gramStart"/>
      <w:r w:rsidRPr="00F2218D">
        <w:rPr>
          <w:rFonts w:ascii="Courier New" w:hAnsi="Courier New" w:cs="Courier New"/>
          <w:sz w:val="24"/>
          <w:szCs w:val="24"/>
          <w:lang w:val="en-US"/>
        </w:rPr>
        <w:t>w ;</w:t>
      </w:r>
      <w:proofErr w:type="gram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column</w:t>
      </w:r>
    </w:p>
    <w:p w14:paraId="7A5E2E49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mov dx, 20+</w:t>
      </w:r>
      <w:proofErr w:type="gramStart"/>
      <w:r w:rsidRPr="00F2218D">
        <w:rPr>
          <w:rFonts w:ascii="Courier New" w:hAnsi="Courier New" w:cs="Courier New"/>
          <w:sz w:val="24"/>
          <w:szCs w:val="24"/>
          <w:lang w:val="en-US"/>
        </w:rPr>
        <w:t>h ;</w:t>
      </w:r>
      <w:proofErr w:type="gram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row</w:t>
      </w:r>
    </w:p>
    <w:p w14:paraId="0A22A022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mov al, </w:t>
      </w:r>
      <w:proofErr w:type="gramStart"/>
      <w:r w:rsidRPr="00F2218D">
        <w:rPr>
          <w:rFonts w:ascii="Courier New" w:hAnsi="Courier New" w:cs="Courier New"/>
          <w:sz w:val="24"/>
          <w:szCs w:val="24"/>
          <w:lang w:val="en-US"/>
        </w:rPr>
        <w:t>4 ;</w:t>
      </w:r>
      <w:proofErr w:type="gram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red</w:t>
      </w:r>
    </w:p>
    <w:p w14:paraId="6D65E455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u2: mov ah, 0</w:t>
      </w:r>
      <w:proofErr w:type="gramStart"/>
      <w:r w:rsidRPr="00F2218D">
        <w:rPr>
          <w:rFonts w:ascii="Courier New" w:hAnsi="Courier New" w:cs="Courier New"/>
          <w:sz w:val="24"/>
          <w:szCs w:val="24"/>
          <w:lang w:val="en-US"/>
        </w:rPr>
        <w:t>ch ;</w:t>
      </w:r>
      <w:proofErr w:type="gram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put pixel</w:t>
      </w:r>
    </w:p>
    <w:p w14:paraId="78F5829E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int 10h</w:t>
      </w:r>
    </w:p>
    <w:p w14:paraId="7DA0DD68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1F5AE248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dec cx</w:t>
      </w:r>
    </w:p>
    <w:p w14:paraId="7CA7B59A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2218D">
        <w:rPr>
          <w:rFonts w:ascii="Courier New" w:hAnsi="Courier New" w:cs="Courier New"/>
          <w:sz w:val="24"/>
          <w:szCs w:val="24"/>
          <w:lang w:val="en-US"/>
        </w:rPr>
        <w:t>cmp</w:t>
      </w:r>
      <w:proofErr w:type="spell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cx, 100</w:t>
      </w:r>
    </w:p>
    <w:p w14:paraId="48EEBFCB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ja u2</w:t>
      </w:r>
    </w:p>
    <w:p w14:paraId="0A40A97D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6DB2D29C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; draw left line:</w:t>
      </w:r>
    </w:p>
    <w:p w14:paraId="00469F57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305B790A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mov cx, </w:t>
      </w:r>
      <w:proofErr w:type="gramStart"/>
      <w:r w:rsidRPr="00F2218D">
        <w:rPr>
          <w:rFonts w:ascii="Courier New" w:hAnsi="Courier New" w:cs="Courier New"/>
          <w:sz w:val="24"/>
          <w:szCs w:val="24"/>
          <w:lang w:val="en-US"/>
        </w:rPr>
        <w:t>100 ;</w:t>
      </w:r>
      <w:proofErr w:type="gram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column</w:t>
      </w:r>
    </w:p>
    <w:p w14:paraId="403F4376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mov dx, 20+</w:t>
      </w:r>
      <w:proofErr w:type="gramStart"/>
      <w:r w:rsidRPr="00F2218D">
        <w:rPr>
          <w:rFonts w:ascii="Courier New" w:hAnsi="Courier New" w:cs="Courier New"/>
          <w:sz w:val="24"/>
          <w:szCs w:val="24"/>
          <w:lang w:val="en-US"/>
        </w:rPr>
        <w:t>h ;</w:t>
      </w:r>
      <w:proofErr w:type="gram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row</w:t>
      </w:r>
    </w:p>
    <w:p w14:paraId="560BCB06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mov al, </w:t>
      </w:r>
      <w:proofErr w:type="gramStart"/>
      <w:r w:rsidRPr="00F2218D">
        <w:rPr>
          <w:rFonts w:ascii="Courier New" w:hAnsi="Courier New" w:cs="Courier New"/>
          <w:sz w:val="24"/>
          <w:szCs w:val="24"/>
          <w:lang w:val="en-US"/>
        </w:rPr>
        <w:t>64 ;</w:t>
      </w:r>
      <w:proofErr w:type="gram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orange</w:t>
      </w:r>
    </w:p>
    <w:p w14:paraId="1D78981F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u3: mov ah, 0</w:t>
      </w:r>
      <w:proofErr w:type="gramStart"/>
      <w:r w:rsidRPr="00F2218D">
        <w:rPr>
          <w:rFonts w:ascii="Courier New" w:hAnsi="Courier New" w:cs="Courier New"/>
          <w:sz w:val="24"/>
          <w:szCs w:val="24"/>
          <w:lang w:val="en-US"/>
        </w:rPr>
        <w:t>ch ;</w:t>
      </w:r>
      <w:proofErr w:type="gram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put pixel</w:t>
      </w:r>
    </w:p>
    <w:p w14:paraId="3670A92A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int 10h</w:t>
      </w:r>
    </w:p>
    <w:p w14:paraId="1B168A2D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4ABF92A0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dec dx</w:t>
      </w:r>
    </w:p>
    <w:p w14:paraId="3268D965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2218D">
        <w:rPr>
          <w:rFonts w:ascii="Courier New" w:hAnsi="Courier New" w:cs="Courier New"/>
          <w:sz w:val="24"/>
          <w:szCs w:val="24"/>
          <w:lang w:val="en-US"/>
        </w:rPr>
        <w:t>cmp</w:t>
      </w:r>
      <w:proofErr w:type="spell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dx, 20</w:t>
      </w:r>
    </w:p>
    <w:p w14:paraId="7B68C64A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ja u3</w:t>
      </w:r>
    </w:p>
    <w:p w14:paraId="7D8BF379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7D086D0D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474C94EB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; draw right line:</w:t>
      </w:r>
    </w:p>
    <w:p w14:paraId="5FF9C553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0C13E5B6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mov cx, 100+</w:t>
      </w:r>
      <w:proofErr w:type="gramStart"/>
      <w:r w:rsidRPr="00F2218D">
        <w:rPr>
          <w:rFonts w:ascii="Courier New" w:hAnsi="Courier New" w:cs="Courier New"/>
          <w:sz w:val="24"/>
          <w:szCs w:val="24"/>
          <w:lang w:val="en-US"/>
        </w:rPr>
        <w:t>w ;</w:t>
      </w:r>
      <w:proofErr w:type="gram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column</w:t>
      </w:r>
    </w:p>
    <w:p w14:paraId="72602173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mov dx, 20+</w:t>
      </w:r>
      <w:proofErr w:type="gramStart"/>
      <w:r w:rsidRPr="00F2218D">
        <w:rPr>
          <w:rFonts w:ascii="Courier New" w:hAnsi="Courier New" w:cs="Courier New"/>
          <w:sz w:val="24"/>
          <w:szCs w:val="24"/>
          <w:lang w:val="en-US"/>
        </w:rPr>
        <w:t>h ;</w:t>
      </w:r>
      <w:proofErr w:type="gram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row</w:t>
      </w:r>
    </w:p>
    <w:p w14:paraId="6CF02AAA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mov al, </w:t>
      </w:r>
      <w:proofErr w:type="gramStart"/>
      <w:r w:rsidRPr="00F2218D">
        <w:rPr>
          <w:rFonts w:ascii="Courier New" w:hAnsi="Courier New" w:cs="Courier New"/>
          <w:sz w:val="24"/>
          <w:szCs w:val="24"/>
          <w:lang w:val="en-US"/>
        </w:rPr>
        <w:t>98 ;</w:t>
      </w:r>
      <w:proofErr w:type="gram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light blue</w:t>
      </w:r>
    </w:p>
    <w:p w14:paraId="54A1BF8E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u4: mov ah, 0</w:t>
      </w:r>
      <w:proofErr w:type="gramStart"/>
      <w:r w:rsidRPr="00F2218D">
        <w:rPr>
          <w:rFonts w:ascii="Courier New" w:hAnsi="Courier New" w:cs="Courier New"/>
          <w:sz w:val="24"/>
          <w:szCs w:val="24"/>
          <w:lang w:val="en-US"/>
        </w:rPr>
        <w:t>ch ;</w:t>
      </w:r>
      <w:proofErr w:type="gram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put pixel</w:t>
      </w:r>
    </w:p>
    <w:p w14:paraId="5C3E97E8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int 10h</w:t>
      </w:r>
    </w:p>
    <w:p w14:paraId="685679A5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58858B07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dec dx</w:t>
      </w:r>
    </w:p>
    <w:p w14:paraId="16336E74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2218D">
        <w:rPr>
          <w:rFonts w:ascii="Courier New" w:hAnsi="Courier New" w:cs="Courier New"/>
          <w:sz w:val="24"/>
          <w:szCs w:val="24"/>
          <w:lang w:val="en-US"/>
        </w:rPr>
        <w:t>cmp</w:t>
      </w:r>
      <w:proofErr w:type="spell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dx, 20</w:t>
      </w:r>
    </w:p>
    <w:p w14:paraId="4E2102A0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ja u4</w:t>
      </w:r>
    </w:p>
    <w:p w14:paraId="636E8D96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233AAF0D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1D5A4D5B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; pause the screen for dos compatibility:</w:t>
      </w:r>
    </w:p>
    <w:p w14:paraId="2C566869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09F06182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218D">
        <w:rPr>
          <w:rFonts w:ascii="Courier New" w:hAnsi="Courier New" w:cs="Courier New"/>
          <w:sz w:val="24"/>
          <w:szCs w:val="24"/>
          <w:lang w:val="en-US"/>
        </w:rPr>
        <w:t>;wait</w:t>
      </w:r>
      <w:proofErr w:type="gram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for keypress</w:t>
      </w:r>
    </w:p>
    <w:p w14:paraId="65D97823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mov ah,00</w:t>
      </w:r>
    </w:p>
    <w:p w14:paraId="62E2D498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int 16h</w:t>
      </w:r>
    </w:p>
    <w:p w14:paraId="3302AB0E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0868F7C7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; return to text mode:</w:t>
      </w:r>
    </w:p>
    <w:p w14:paraId="3DF64FE8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lastRenderedPageBreak/>
        <w:t>mov ah,00</w:t>
      </w:r>
    </w:p>
    <w:p w14:paraId="2D643D1E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mov al,</w:t>
      </w:r>
      <w:proofErr w:type="gramStart"/>
      <w:r w:rsidRPr="00F2218D">
        <w:rPr>
          <w:rFonts w:ascii="Courier New" w:hAnsi="Courier New" w:cs="Courier New"/>
          <w:sz w:val="24"/>
          <w:szCs w:val="24"/>
          <w:lang w:val="en-US"/>
        </w:rPr>
        <w:t>03 ;text</w:t>
      </w:r>
      <w:proofErr w:type="gramEnd"/>
      <w:r w:rsidRPr="00F2218D">
        <w:rPr>
          <w:rFonts w:ascii="Courier New" w:hAnsi="Courier New" w:cs="Courier New"/>
          <w:sz w:val="24"/>
          <w:szCs w:val="24"/>
          <w:lang w:val="en-US"/>
        </w:rPr>
        <w:t xml:space="preserve"> mode 3</w:t>
      </w:r>
    </w:p>
    <w:p w14:paraId="79896676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int 10h</w:t>
      </w:r>
    </w:p>
    <w:p w14:paraId="272CB069" w14:textId="77777777"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0AA7DE5C" w14:textId="78786337" w:rsidR="00AC7687" w:rsidRPr="00C95A4C" w:rsidRDefault="00F2218D" w:rsidP="00F221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F2218D">
        <w:rPr>
          <w:rFonts w:ascii="Courier New" w:hAnsi="Courier New" w:cs="Courier New"/>
          <w:sz w:val="24"/>
          <w:szCs w:val="24"/>
          <w:lang w:val="en-US"/>
        </w:rPr>
        <w:t>ret</w:t>
      </w:r>
    </w:p>
    <w:p w14:paraId="51459F16" w14:textId="77777777" w:rsid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14:paraId="564D8AFB" w14:textId="77777777" w:rsidR="00874A2C" w:rsidRPr="00126421" w:rsidRDefault="00874A2C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14:paraId="74E4E63F" w14:textId="77777777" w:rsidR="00994BC0" w:rsidRPr="00044456" w:rsidRDefault="00994BC0" w:rsidP="00994BC0">
      <w:pPr>
        <w:spacing w:after="0" w:line="240" w:lineRule="auto"/>
        <w:ind w:right="-1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445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Выводы</w:t>
      </w:r>
    </w:p>
    <w:p w14:paraId="0C61EBD6" w14:textId="77777777" w:rsidR="00994BC0" w:rsidRPr="00126421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14:paraId="789842C5" w14:textId="73027775" w:rsidR="00994BC0" w:rsidRPr="00126421" w:rsidRDefault="007B1241" w:rsidP="00F83F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B1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оде работы были изучены способы функционирования клавиатуры и ее подключения к процессору, принципы отображения цифровой информации на жидкокристаллических дисплеях и методы программирования ввода-вывода данных. Также были исследованы особенности функционирования микропроцессора при реализации ассемблерных функций ввода данных с клавиатуры и вывода их на экран монитора. Для этого была написана и модифицирована программа вывода прямоугольника на экран VGA монитора с изменением его размера и цвета. В результате были приобретены практические навыки программирования на языке ассемблера МП 8086 с использованием функций BIOS для ввода-вывода данных.</w:t>
      </w:r>
      <w:r w:rsidR="00994BC0"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4467EB9" w14:textId="77777777" w:rsidR="00994BC0" w:rsidRPr="00126421" w:rsidRDefault="00994BC0" w:rsidP="00994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F783C20" w14:textId="77777777" w:rsidR="00994BC0" w:rsidRPr="00126421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2A764F3" w14:textId="77777777" w:rsidR="00994BC0" w:rsidRPr="00126421" w:rsidRDefault="00994BC0" w:rsidP="00994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42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4AD8A980" w14:textId="77777777" w:rsidR="00994BC0" w:rsidRPr="00126421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6438EDF" w14:textId="4F5654C4" w:rsidR="00734EA2" w:rsidRPr="00734EA2" w:rsidRDefault="00734EA2" w:rsidP="00994BC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4EA2" w:rsidRPr="0073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6085"/>
    <w:multiLevelType w:val="hybridMultilevel"/>
    <w:tmpl w:val="C054EF46"/>
    <w:lvl w:ilvl="0" w:tplc="D7F2F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07456"/>
    <w:multiLevelType w:val="hybridMultilevel"/>
    <w:tmpl w:val="22C8ABCC"/>
    <w:lvl w:ilvl="0" w:tplc="2340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B3284A"/>
    <w:multiLevelType w:val="hybridMultilevel"/>
    <w:tmpl w:val="B00078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FA227F7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CF380F"/>
    <w:multiLevelType w:val="hybridMultilevel"/>
    <w:tmpl w:val="EE9C5B60"/>
    <w:lvl w:ilvl="0" w:tplc="95F8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E577A2"/>
    <w:multiLevelType w:val="hybridMultilevel"/>
    <w:tmpl w:val="842E7BBA"/>
    <w:lvl w:ilvl="0" w:tplc="FFAE4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D70A8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0D555B"/>
    <w:multiLevelType w:val="hybridMultilevel"/>
    <w:tmpl w:val="0E228A68"/>
    <w:lvl w:ilvl="0" w:tplc="1C58D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217364"/>
    <w:multiLevelType w:val="hybridMultilevel"/>
    <w:tmpl w:val="3B3A8CE4"/>
    <w:lvl w:ilvl="0" w:tplc="BBDA1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C53CC7"/>
    <w:multiLevelType w:val="hybridMultilevel"/>
    <w:tmpl w:val="9B0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5EDF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CC1A7B"/>
    <w:multiLevelType w:val="hybridMultilevel"/>
    <w:tmpl w:val="443E7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E10BC3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61172584">
    <w:abstractNumId w:val="11"/>
  </w:num>
  <w:num w:numId="2" w16cid:durableId="1041054214">
    <w:abstractNumId w:val="7"/>
  </w:num>
  <w:num w:numId="3" w16cid:durableId="349962820">
    <w:abstractNumId w:val="8"/>
  </w:num>
  <w:num w:numId="4" w16cid:durableId="2064866937">
    <w:abstractNumId w:val="2"/>
  </w:num>
  <w:num w:numId="5" w16cid:durableId="1879976177">
    <w:abstractNumId w:val="9"/>
  </w:num>
  <w:num w:numId="6" w16cid:durableId="1229419220">
    <w:abstractNumId w:val="4"/>
  </w:num>
  <w:num w:numId="7" w16cid:durableId="469976098">
    <w:abstractNumId w:val="5"/>
  </w:num>
  <w:num w:numId="8" w16cid:durableId="1644117972">
    <w:abstractNumId w:val="1"/>
  </w:num>
  <w:num w:numId="9" w16cid:durableId="669723875">
    <w:abstractNumId w:val="0"/>
  </w:num>
  <w:num w:numId="10" w16cid:durableId="1952274081">
    <w:abstractNumId w:val="3"/>
  </w:num>
  <w:num w:numId="11" w16cid:durableId="1773234957">
    <w:abstractNumId w:val="12"/>
  </w:num>
  <w:num w:numId="12" w16cid:durableId="2061517625">
    <w:abstractNumId w:val="6"/>
  </w:num>
  <w:num w:numId="13" w16cid:durableId="978651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CD"/>
    <w:rsid w:val="000100F5"/>
    <w:rsid w:val="00041B57"/>
    <w:rsid w:val="00042F9B"/>
    <w:rsid w:val="0004337E"/>
    <w:rsid w:val="000553D8"/>
    <w:rsid w:val="00055718"/>
    <w:rsid w:val="00064322"/>
    <w:rsid w:val="000802BD"/>
    <w:rsid w:val="0009390E"/>
    <w:rsid w:val="000979DD"/>
    <w:rsid w:val="000B6EA3"/>
    <w:rsid w:val="000C6138"/>
    <w:rsid w:val="000E107B"/>
    <w:rsid w:val="000F6BD2"/>
    <w:rsid w:val="00122BF1"/>
    <w:rsid w:val="0012543C"/>
    <w:rsid w:val="00130E5E"/>
    <w:rsid w:val="0013265C"/>
    <w:rsid w:val="001677F5"/>
    <w:rsid w:val="0018030C"/>
    <w:rsid w:val="00187C06"/>
    <w:rsid w:val="00192C85"/>
    <w:rsid w:val="001E15AA"/>
    <w:rsid w:val="001E74E6"/>
    <w:rsid w:val="00205EDC"/>
    <w:rsid w:val="00220E6D"/>
    <w:rsid w:val="00230763"/>
    <w:rsid w:val="002357CF"/>
    <w:rsid w:val="00237685"/>
    <w:rsid w:val="00240862"/>
    <w:rsid w:val="0025064B"/>
    <w:rsid w:val="002534D1"/>
    <w:rsid w:val="00254D75"/>
    <w:rsid w:val="00264B05"/>
    <w:rsid w:val="0026661D"/>
    <w:rsid w:val="00273ECA"/>
    <w:rsid w:val="002B373E"/>
    <w:rsid w:val="002C3A91"/>
    <w:rsid w:val="002D01E2"/>
    <w:rsid w:val="002D1692"/>
    <w:rsid w:val="002E1DCC"/>
    <w:rsid w:val="002E3DFD"/>
    <w:rsid w:val="002F2C00"/>
    <w:rsid w:val="00324700"/>
    <w:rsid w:val="00326DF5"/>
    <w:rsid w:val="003279E9"/>
    <w:rsid w:val="003574A4"/>
    <w:rsid w:val="00361A1C"/>
    <w:rsid w:val="0036443C"/>
    <w:rsid w:val="00366866"/>
    <w:rsid w:val="00382EFD"/>
    <w:rsid w:val="003843C5"/>
    <w:rsid w:val="003B1572"/>
    <w:rsid w:val="003C12F3"/>
    <w:rsid w:val="003D2C22"/>
    <w:rsid w:val="003E6931"/>
    <w:rsid w:val="003F21CB"/>
    <w:rsid w:val="003F5CA6"/>
    <w:rsid w:val="0040594C"/>
    <w:rsid w:val="00410C02"/>
    <w:rsid w:val="004121C4"/>
    <w:rsid w:val="00415AC9"/>
    <w:rsid w:val="00423A06"/>
    <w:rsid w:val="0042758F"/>
    <w:rsid w:val="004378F1"/>
    <w:rsid w:val="004424F8"/>
    <w:rsid w:val="004465EE"/>
    <w:rsid w:val="004505FA"/>
    <w:rsid w:val="00483CA8"/>
    <w:rsid w:val="004873E6"/>
    <w:rsid w:val="0049183E"/>
    <w:rsid w:val="0049421E"/>
    <w:rsid w:val="004976D7"/>
    <w:rsid w:val="004A632C"/>
    <w:rsid w:val="004C05A7"/>
    <w:rsid w:val="004E1CCA"/>
    <w:rsid w:val="004E6208"/>
    <w:rsid w:val="004E7BD4"/>
    <w:rsid w:val="005003D0"/>
    <w:rsid w:val="00500819"/>
    <w:rsid w:val="00514839"/>
    <w:rsid w:val="00515ACD"/>
    <w:rsid w:val="00555D25"/>
    <w:rsid w:val="005B41B5"/>
    <w:rsid w:val="005D0478"/>
    <w:rsid w:val="005D6A05"/>
    <w:rsid w:val="00605FEF"/>
    <w:rsid w:val="006104D9"/>
    <w:rsid w:val="00610D30"/>
    <w:rsid w:val="006125E4"/>
    <w:rsid w:val="0062045C"/>
    <w:rsid w:val="00623FD2"/>
    <w:rsid w:val="00626D92"/>
    <w:rsid w:val="00632BAE"/>
    <w:rsid w:val="00635D7E"/>
    <w:rsid w:val="00644C3C"/>
    <w:rsid w:val="00650A54"/>
    <w:rsid w:val="006641E2"/>
    <w:rsid w:val="0066552A"/>
    <w:rsid w:val="0067728C"/>
    <w:rsid w:val="00680353"/>
    <w:rsid w:val="00682AFC"/>
    <w:rsid w:val="00686EED"/>
    <w:rsid w:val="006974CE"/>
    <w:rsid w:val="00697B47"/>
    <w:rsid w:val="006B13E3"/>
    <w:rsid w:val="006C7965"/>
    <w:rsid w:val="00722C09"/>
    <w:rsid w:val="00730627"/>
    <w:rsid w:val="00734EA2"/>
    <w:rsid w:val="00741BE3"/>
    <w:rsid w:val="00745E70"/>
    <w:rsid w:val="007644CB"/>
    <w:rsid w:val="007758F8"/>
    <w:rsid w:val="007872F7"/>
    <w:rsid w:val="007B1241"/>
    <w:rsid w:val="007D34B5"/>
    <w:rsid w:val="007E5A89"/>
    <w:rsid w:val="007F54CE"/>
    <w:rsid w:val="00821DDA"/>
    <w:rsid w:val="008472AD"/>
    <w:rsid w:val="00855D9C"/>
    <w:rsid w:val="00874A2C"/>
    <w:rsid w:val="00875A76"/>
    <w:rsid w:val="00886ACE"/>
    <w:rsid w:val="008940E3"/>
    <w:rsid w:val="00894F8D"/>
    <w:rsid w:val="008A686A"/>
    <w:rsid w:val="008B75DA"/>
    <w:rsid w:val="008C21C2"/>
    <w:rsid w:val="008D6C25"/>
    <w:rsid w:val="008E3ACB"/>
    <w:rsid w:val="008F33DF"/>
    <w:rsid w:val="008F3F0B"/>
    <w:rsid w:val="00901BC1"/>
    <w:rsid w:val="00906881"/>
    <w:rsid w:val="00910885"/>
    <w:rsid w:val="009113BC"/>
    <w:rsid w:val="00911521"/>
    <w:rsid w:val="00920BBC"/>
    <w:rsid w:val="0092165D"/>
    <w:rsid w:val="00937FE5"/>
    <w:rsid w:val="00945DF9"/>
    <w:rsid w:val="009470E7"/>
    <w:rsid w:val="00950E2F"/>
    <w:rsid w:val="0096292F"/>
    <w:rsid w:val="0097450C"/>
    <w:rsid w:val="0098089F"/>
    <w:rsid w:val="00985DC2"/>
    <w:rsid w:val="00990A30"/>
    <w:rsid w:val="009912D2"/>
    <w:rsid w:val="00991907"/>
    <w:rsid w:val="00994BC0"/>
    <w:rsid w:val="009A34EF"/>
    <w:rsid w:val="009B27E9"/>
    <w:rsid w:val="009D26DF"/>
    <w:rsid w:val="009D7EEB"/>
    <w:rsid w:val="009E3A3C"/>
    <w:rsid w:val="009E6891"/>
    <w:rsid w:val="00A10752"/>
    <w:rsid w:val="00A25274"/>
    <w:rsid w:val="00A75176"/>
    <w:rsid w:val="00AB54B8"/>
    <w:rsid w:val="00AC7687"/>
    <w:rsid w:val="00AE0901"/>
    <w:rsid w:val="00AE47C9"/>
    <w:rsid w:val="00AF293F"/>
    <w:rsid w:val="00B00005"/>
    <w:rsid w:val="00B12C8D"/>
    <w:rsid w:val="00B26BF6"/>
    <w:rsid w:val="00B36D9E"/>
    <w:rsid w:val="00B6477A"/>
    <w:rsid w:val="00B66453"/>
    <w:rsid w:val="00B84549"/>
    <w:rsid w:val="00B86302"/>
    <w:rsid w:val="00BA3B46"/>
    <w:rsid w:val="00BB273F"/>
    <w:rsid w:val="00BC1AEE"/>
    <w:rsid w:val="00BC1E9B"/>
    <w:rsid w:val="00BE20FC"/>
    <w:rsid w:val="00BE634B"/>
    <w:rsid w:val="00BE79E0"/>
    <w:rsid w:val="00BE7CA5"/>
    <w:rsid w:val="00BF5509"/>
    <w:rsid w:val="00C063CB"/>
    <w:rsid w:val="00C419B2"/>
    <w:rsid w:val="00C50ECE"/>
    <w:rsid w:val="00C67DC1"/>
    <w:rsid w:val="00C95A4C"/>
    <w:rsid w:val="00CA71E8"/>
    <w:rsid w:val="00CC3128"/>
    <w:rsid w:val="00CD7AF1"/>
    <w:rsid w:val="00CE71A7"/>
    <w:rsid w:val="00D03E39"/>
    <w:rsid w:val="00D11A19"/>
    <w:rsid w:val="00D22F3B"/>
    <w:rsid w:val="00D26A27"/>
    <w:rsid w:val="00D4014E"/>
    <w:rsid w:val="00D61323"/>
    <w:rsid w:val="00D65EF8"/>
    <w:rsid w:val="00D7544C"/>
    <w:rsid w:val="00D76E7B"/>
    <w:rsid w:val="00D77079"/>
    <w:rsid w:val="00D87CBC"/>
    <w:rsid w:val="00DA35F4"/>
    <w:rsid w:val="00DA570C"/>
    <w:rsid w:val="00DB48AB"/>
    <w:rsid w:val="00DB6292"/>
    <w:rsid w:val="00DC1564"/>
    <w:rsid w:val="00DE638E"/>
    <w:rsid w:val="00DF2B50"/>
    <w:rsid w:val="00E571C0"/>
    <w:rsid w:val="00E627BA"/>
    <w:rsid w:val="00E72314"/>
    <w:rsid w:val="00E80530"/>
    <w:rsid w:val="00E85075"/>
    <w:rsid w:val="00E927AB"/>
    <w:rsid w:val="00EC0E74"/>
    <w:rsid w:val="00EC2F27"/>
    <w:rsid w:val="00EE2EAB"/>
    <w:rsid w:val="00EF28D5"/>
    <w:rsid w:val="00F01A65"/>
    <w:rsid w:val="00F01A79"/>
    <w:rsid w:val="00F023DE"/>
    <w:rsid w:val="00F02784"/>
    <w:rsid w:val="00F11A75"/>
    <w:rsid w:val="00F16B77"/>
    <w:rsid w:val="00F17748"/>
    <w:rsid w:val="00F2218D"/>
    <w:rsid w:val="00F411A0"/>
    <w:rsid w:val="00F51D82"/>
    <w:rsid w:val="00F52262"/>
    <w:rsid w:val="00F52F82"/>
    <w:rsid w:val="00F62A83"/>
    <w:rsid w:val="00F75CF5"/>
    <w:rsid w:val="00F83FA0"/>
    <w:rsid w:val="00F93C64"/>
    <w:rsid w:val="00FA3DF9"/>
    <w:rsid w:val="00FD4D8B"/>
    <w:rsid w:val="00FD65A5"/>
    <w:rsid w:val="00FE2EED"/>
    <w:rsid w:val="00FF3495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9090"/>
  <w15:chartTrackingRefBased/>
  <w15:docId w15:val="{CF3DED00-2B14-494E-A144-857789D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47"/>
    <w:pPr>
      <w:ind w:left="720"/>
      <w:contextualSpacing/>
    </w:pPr>
  </w:style>
  <w:style w:type="table" w:styleId="a4">
    <w:name w:val="Table Grid"/>
    <w:basedOn w:val="a1"/>
    <w:uiPriority w:val="39"/>
    <w:rsid w:val="0088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0B6EA3"/>
  </w:style>
  <w:style w:type="character" w:styleId="a5">
    <w:name w:val="Placeholder Text"/>
    <w:basedOn w:val="a0"/>
    <w:uiPriority w:val="99"/>
    <w:semiHidden/>
    <w:rsid w:val="009E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9343-DF59-4B91-B43D-6673BF6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Николай Донец</cp:lastModifiedBy>
  <cp:revision>2</cp:revision>
  <cp:lastPrinted>2024-03-21T00:26:00Z</cp:lastPrinted>
  <dcterms:created xsi:type="dcterms:W3CDTF">2024-11-21T16:59:00Z</dcterms:created>
  <dcterms:modified xsi:type="dcterms:W3CDTF">2024-11-21T16:59:00Z</dcterms:modified>
</cp:coreProperties>
</file>